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038"/>
      </w:tblGrid>
      <w:tr w:rsidR="003C2C45" w:rsidTr="00810CB5">
        <w:trPr>
          <w:trHeight w:val="90"/>
          <w:jc w:val="center"/>
        </w:trPr>
        <w:tc>
          <w:tcPr>
            <w:tcW w:w="143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DE5A90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0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810CB5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DE5A90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DE5A90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DE5A90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一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721511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665A93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993A1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DE5A9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杨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E7BE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DE5A90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汽车使用与维护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4D3508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邹玉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E7BE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DE5A9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纯电汽车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动力系统原理与检修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4D3508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丁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691523" w:rsidP="00B8039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732EF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7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691523" w:rsidP="003D179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DE5A9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生产管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B43827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锋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8231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8231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82318" w:rsidP="00B8039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E7BE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D179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4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DE5A90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构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3B0C9B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韩攀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8231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8231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A8231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2B59DB" w:rsidRDefault="00A82318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226F8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Default="00226F8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DE5A90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691523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宋晓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FE3D4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024A19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4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6F83" w:rsidRPr="007708CF" w:rsidRDefault="00024A19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</w:p>
        </w:tc>
      </w:tr>
      <w:tr w:rsidR="0069152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Default="0069152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1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习近平新时代中国特色社会主义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691523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宋晓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69152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691523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FE3D4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024A19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4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1523" w:rsidRPr="007708CF" w:rsidRDefault="00024A19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</w:t>
            </w:r>
          </w:p>
        </w:tc>
      </w:tr>
      <w:tr w:rsidR="00376EDD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Default="00376EDD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国际商务文化与礼仪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072955" w:rsidRDefault="00376EDD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杨宛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6912BC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6912BC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4.7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6912BC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</w:t>
            </w:r>
          </w:p>
        </w:tc>
      </w:tr>
      <w:tr w:rsidR="00376EDD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Default="00376EDD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国际贸易实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蓓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6912BC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6912BC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4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6912BC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</w:p>
        </w:tc>
      </w:tr>
      <w:tr w:rsidR="00376EDD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Default="00376EDD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2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轶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F93861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F9386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6.8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F93861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376EDD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Default="00376EDD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3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任雪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5A32E5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376EDD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9372A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B47DE7" w:rsidP="002F4C9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B47DE7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7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76EDD" w:rsidRPr="007708CF" w:rsidRDefault="00B47DE7" w:rsidP="008F38F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鹰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黄培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51402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  <w:r w:rsidR="0051402B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51402B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9732EF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51402B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物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徐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A02F56" w:rsidRDefault="0033113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潘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920A6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2.1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，集训5人</w:t>
            </w: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Python编程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龚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小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9732EF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24259A" w:rsidRDefault="00331133" w:rsidP="0024259A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22675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Linux系统管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22675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祝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3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，事假1人</w:t>
            </w: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49062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885D1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885D17" w:rsidRDefault="0052578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9732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兴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概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园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园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鲁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9E144A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B44B2E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云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艺术造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B44B2E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金咏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装饰工程计量与计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来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工程资料管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贺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EE7BE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331133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装饰表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汪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9732EF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4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1133" w:rsidRPr="007708CF" w:rsidRDefault="00331133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</w:tbl>
    <w:p w:rsidR="003C2C45" w:rsidRDefault="003C2C45">
      <w:pPr>
        <w:rPr>
          <w:rFonts w:eastAsiaTheme="minorEastAsia" w:hint="eastAsia"/>
          <w:color w:val="auto"/>
        </w:rPr>
      </w:pPr>
    </w:p>
    <w:p w:rsidR="00DE5A90" w:rsidRPr="00DE5A90" w:rsidRDefault="00DE5A90">
      <w:pPr>
        <w:rPr>
          <w:rFonts w:eastAsiaTheme="minorEastAsia" w:hint="eastAsia"/>
          <w:color w:val="auto"/>
        </w:rPr>
      </w:pPr>
    </w:p>
    <w:sectPr w:rsidR="00DE5A90" w:rsidRPr="00DE5A90" w:rsidSect="00DE5A90">
      <w:pgSz w:w="16840" w:h="11907" w:orient="landscape"/>
      <w:pgMar w:top="851" w:right="953" w:bottom="851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AB" w:rsidRDefault="00267BAB" w:rsidP="00444DF4">
      <w:r>
        <w:separator/>
      </w:r>
    </w:p>
  </w:endnote>
  <w:endnote w:type="continuationSeparator" w:id="0">
    <w:p w:rsidR="00267BAB" w:rsidRDefault="00267BAB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AB" w:rsidRDefault="00267BAB" w:rsidP="00444DF4">
      <w:r>
        <w:separator/>
      </w:r>
    </w:p>
  </w:footnote>
  <w:footnote w:type="continuationSeparator" w:id="0">
    <w:p w:rsidR="00267BAB" w:rsidRDefault="00267BAB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63C8"/>
    <w:rsid w:val="00020A2B"/>
    <w:rsid w:val="00024A19"/>
    <w:rsid w:val="00031B3A"/>
    <w:rsid w:val="000630B7"/>
    <w:rsid w:val="00070C47"/>
    <w:rsid w:val="00072955"/>
    <w:rsid w:val="00086DCF"/>
    <w:rsid w:val="000917F6"/>
    <w:rsid w:val="000A59D7"/>
    <w:rsid w:val="000A68EA"/>
    <w:rsid w:val="000C0190"/>
    <w:rsid w:val="000D0064"/>
    <w:rsid w:val="000D67BF"/>
    <w:rsid w:val="00102360"/>
    <w:rsid w:val="00104ECE"/>
    <w:rsid w:val="001218E3"/>
    <w:rsid w:val="00123EDF"/>
    <w:rsid w:val="00125D3C"/>
    <w:rsid w:val="001347C3"/>
    <w:rsid w:val="001401FF"/>
    <w:rsid w:val="001453CE"/>
    <w:rsid w:val="001506FC"/>
    <w:rsid w:val="00151D54"/>
    <w:rsid w:val="0017027F"/>
    <w:rsid w:val="001727D9"/>
    <w:rsid w:val="00192F59"/>
    <w:rsid w:val="001B6AEE"/>
    <w:rsid w:val="00205C82"/>
    <w:rsid w:val="002160F0"/>
    <w:rsid w:val="0022448B"/>
    <w:rsid w:val="0022675F"/>
    <w:rsid w:val="00226F83"/>
    <w:rsid w:val="0022770B"/>
    <w:rsid w:val="00227B78"/>
    <w:rsid w:val="00232790"/>
    <w:rsid w:val="00240094"/>
    <w:rsid w:val="0024145B"/>
    <w:rsid w:val="0024259A"/>
    <w:rsid w:val="002520F5"/>
    <w:rsid w:val="00267BAB"/>
    <w:rsid w:val="00290A3E"/>
    <w:rsid w:val="00294FA6"/>
    <w:rsid w:val="002B0D5C"/>
    <w:rsid w:val="002B59DB"/>
    <w:rsid w:val="002C30FA"/>
    <w:rsid w:val="002C3B0A"/>
    <w:rsid w:val="002E719A"/>
    <w:rsid w:val="002F4C9D"/>
    <w:rsid w:val="00301373"/>
    <w:rsid w:val="00310D95"/>
    <w:rsid w:val="003144A0"/>
    <w:rsid w:val="00330570"/>
    <w:rsid w:val="00331133"/>
    <w:rsid w:val="003320E0"/>
    <w:rsid w:val="00334451"/>
    <w:rsid w:val="0034437C"/>
    <w:rsid w:val="00360890"/>
    <w:rsid w:val="0036130A"/>
    <w:rsid w:val="00362F0A"/>
    <w:rsid w:val="00376EDD"/>
    <w:rsid w:val="003A3BC5"/>
    <w:rsid w:val="003B0C9B"/>
    <w:rsid w:val="003B7574"/>
    <w:rsid w:val="003B7F34"/>
    <w:rsid w:val="003C2C45"/>
    <w:rsid w:val="003D106A"/>
    <w:rsid w:val="003D179B"/>
    <w:rsid w:val="003E6B14"/>
    <w:rsid w:val="003F271F"/>
    <w:rsid w:val="004041AE"/>
    <w:rsid w:val="00407FF0"/>
    <w:rsid w:val="00416C52"/>
    <w:rsid w:val="004374C9"/>
    <w:rsid w:val="00444DF4"/>
    <w:rsid w:val="004776E8"/>
    <w:rsid w:val="00483E76"/>
    <w:rsid w:val="0049062E"/>
    <w:rsid w:val="004A2AF0"/>
    <w:rsid w:val="004A4313"/>
    <w:rsid w:val="004B411C"/>
    <w:rsid w:val="004B70A7"/>
    <w:rsid w:val="004B77ED"/>
    <w:rsid w:val="004C3D27"/>
    <w:rsid w:val="004D2054"/>
    <w:rsid w:val="004D3508"/>
    <w:rsid w:val="004F14A2"/>
    <w:rsid w:val="004F48CF"/>
    <w:rsid w:val="0051402B"/>
    <w:rsid w:val="00525789"/>
    <w:rsid w:val="00551C46"/>
    <w:rsid w:val="005527FE"/>
    <w:rsid w:val="00552BEF"/>
    <w:rsid w:val="00561D46"/>
    <w:rsid w:val="00564A13"/>
    <w:rsid w:val="0056530C"/>
    <w:rsid w:val="005700BB"/>
    <w:rsid w:val="005A03EE"/>
    <w:rsid w:val="005A32E5"/>
    <w:rsid w:val="005C09E7"/>
    <w:rsid w:val="005C324D"/>
    <w:rsid w:val="005D0557"/>
    <w:rsid w:val="005E3B94"/>
    <w:rsid w:val="005F739B"/>
    <w:rsid w:val="006117CD"/>
    <w:rsid w:val="00615CA7"/>
    <w:rsid w:val="0062039A"/>
    <w:rsid w:val="00627B5C"/>
    <w:rsid w:val="006648F3"/>
    <w:rsid w:val="00665A93"/>
    <w:rsid w:val="006745EF"/>
    <w:rsid w:val="006810D3"/>
    <w:rsid w:val="006907EB"/>
    <w:rsid w:val="006912BC"/>
    <w:rsid w:val="00691523"/>
    <w:rsid w:val="00691F2D"/>
    <w:rsid w:val="006A051C"/>
    <w:rsid w:val="006A2164"/>
    <w:rsid w:val="006B69B8"/>
    <w:rsid w:val="006D5063"/>
    <w:rsid w:val="006E1153"/>
    <w:rsid w:val="006E355C"/>
    <w:rsid w:val="006E7D30"/>
    <w:rsid w:val="007054B3"/>
    <w:rsid w:val="00721511"/>
    <w:rsid w:val="0072736D"/>
    <w:rsid w:val="007424F2"/>
    <w:rsid w:val="007673F7"/>
    <w:rsid w:val="007708CF"/>
    <w:rsid w:val="00771DFC"/>
    <w:rsid w:val="007A6998"/>
    <w:rsid w:val="007B7E37"/>
    <w:rsid w:val="007C3F3E"/>
    <w:rsid w:val="007D514A"/>
    <w:rsid w:val="007F7983"/>
    <w:rsid w:val="00803ED2"/>
    <w:rsid w:val="00805712"/>
    <w:rsid w:val="00810CB5"/>
    <w:rsid w:val="00813BD8"/>
    <w:rsid w:val="00824509"/>
    <w:rsid w:val="008317EB"/>
    <w:rsid w:val="00834C5E"/>
    <w:rsid w:val="008515BD"/>
    <w:rsid w:val="00852D2B"/>
    <w:rsid w:val="00874353"/>
    <w:rsid w:val="00876989"/>
    <w:rsid w:val="00881222"/>
    <w:rsid w:val="00885D17"/>
    <w:rsid w:val="008910A2"/>
    <w:rsid w:val="008A189D"/>
    <w:rsid w:val="008A4234"/>
    <w:rsid w:val="008C5BE0"/>
    <w:rsid w:val="008D2BA7"/>
    <w:rsid w:val="008D47BF"/>
    <w:rsid w:val="008E0B08"/>
    <w:rsid w:val="008F1A75"/>
    <w:rsid w:val="008F38F8"/>
    <w:rsid w:val="00935ECF"/>
    <w:rsid w:val="009372AE"/>
    <w:rsid w:val="00940098"/>
    <w:rsid w:val="00945E00"/>
    <w:rsid w:val="00972AE2"/>
    <w:rsid w:val="009732EF"/>
    <w:rsid w:val="009814FE"/>
    <w:rsid w:val="00985348"/>
    <w:rsid w:val="00993A1B"/>
    <w:rsid w:val="009A7AEE"/>
    <w:rsid w:val="009C5F2A"/>
    <w:rsid w:val="009E0DE1"/>
    <w:rsid w:val="009E144A"/>
    <w:rsid w:val="009E5544"/>
    <w:rsid w:val="009E676A"/>
    <w:rsid w:val="009E76AA"/>
    <w:rsid w:val="00A02BAE"/>
    <w:rsid w:val="00A02DC1"/>
    <w:rsid w:val="00A02F56"/>
    <w:rsid w:val="00A064D1"/>
    <w:rsid w:val="00A651AF"/>
    <w:rsid w:val="00A82318"/>
    <w:rsid w:val="00A92BD2"/>
    <w:rsid w:val="00AB35BC"/>
    <w:rsid w:val="00AC4B45"/>
    <w:rsid w:val="00AC4C39"/>
    <w:rsid w:val="00AE1383"/>
    <w:rsid w:val="00AE4737"/>
    <w:rsid w:val="00AF58C4"/>
    <w:rsid w:val="00B118C1"/>
    <w:rsid w:val="00B12515"/>
    <w:rsid w:val="00B22503"/>
    <w:rsid w:val="00B239CA"/>
    <w:rsid w:val="00B332DF"/>
    <w:rsid w:val="00B43827"/>
    <w:rsid w:val="00B44B2E"/>
    <w:rsid w:val="00B47DE7"/>
    <w:rsid w:val="00B50D52"/>
    <w:rsid w:val="00B7020A"/>
    <w:rsid w:val="00B86F42"/>
    <w:rsid w:val="00BB7903"/>
    <w:rsid w:val="00BC11ED"/>
    <w:rsid w:val="00BC7D40"/>
    <w:rsid w:val="00BD0389"/>
    <w:rsid w:val="00BD1AB0"/>
    <w:rsid w:val="00C0534D"/>
    <w:rsid w:val="00C1029F"/>
    <w:rsid w:val="00C13A7E"/>
    <w:rsid w:val="00C20093"/>
    <w:rsid w:val="00C4387E"/>
    <w:rsid w:val="00C50B62"/>
    <w:rsid w:val="00C6717C"/>
    <w:rsid w:val="00C9081C"/>
    <w:rsid w:val="00CB5297"/>
    <w:rsid w:val="00CB78EF"/>
    <w:rsid w:val="00CC1428"/>
    <w:rsid w:val="00CC7E77"/>
    <w:rsid w:val="00CD6928"/>
    <w:rsid w:val="00CD727F"/>
    <w:rsid w:val="00CE175F"/>
    <w:rsid w:val="00D01C4D"/>
    <w:rsid w:val="00D20C5C"/>
    <w:rsid w:val="00D37FD8"/>
    <w:rsid w:val="00D57270"/>
    <w:rsid w:val="00D81670"/>
    <w:rsid w:val="00D83F45"/>
    <w:rsid w:val="00D84BD2"/>
    <w:rsid w:val="00D861F1"/>
    <w:rsid w:val="00D972BC"/>
    <w:rsid w:val="00DE5A90"/>
    <w:rsid w:val="00E00808"/>
    <w:rsid w:val="00E07A16"/>
    <w:rsid w:val="00E2750D"/>
    <w:rsid w:val="00E3603F"/>
    <w:rsid w:val="00E46B14"/>
    <w:rsid w:val="00E46C64"/>
    <w:rsid w:val="00E47524"/>
    <w:rsid w:val="00E51BDF"/>
    <w:rsid w:val="00E65283"/>
    <w:rsid w:val="00E920A6"/>
    <w:rsid w:val="00E9766D"/>
    <w:rsid w:val="00EA2BF8"/>
    <w:rsid w:val="00EA703C"/>
    <w:rsid w:val="00ED2F42"/>
    <w:rsid w:val="00ED5F63"/>
    <w:rsid w:val="00EE5CB0"/>
    <w:rsid w:val="00EE6428"/>
    <w:rsid w:val="00EE6EE5"/>
    <w:rsid w:val="00EE7BEE"/>
    <w:rsid w:val="00F07C5C"/>
    <w:rsid w:val="00F16901"/>
    <w:rsid w:val="00F3518B"/>
    <w:rsid w:val="00F4307C"/>
    <w:rsid w:val="00F93861"/>
    <w:rsid w:val="00F945E6"/>
    <w:rsid w:val="00FC5FEF"/>
    <w:rsid w:val="00FC70AD"/>
    <w:rsid w:val="00FC7AAB"/>
    <w:rsid w:val="00FE3D4F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DD24-355F-4DFC-8697-0D4BF9E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233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0</cp:revision>
  <cp:lastPrinted>2023-11-27T00:45:00Z</cp:lastPrinted>
  <dcterms:created xsi:type="dcterms:W3CDTF">2023-11-26T07:34:00Z</dcterms:created>
  <dcterms:modified xsi:type="dcterms:W3CDTF">2025-04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